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规则变迁  潜规则盛行的社会学阐释</w:t>
      </w:r>
    </w:p>
    <w:p>
      <w:r>
        <w:t>作者:吕小康著</w:t>
      </w:r>
    </w:p>
    <w:p>
      <w:r>
        <w:t>出版社:</w:t>
      </w:r>
    </w:p>
    <w:p>
      <w:r>
        <w:t>出版日期：2012.11</w:t>
      </w:r>
    </w:p>
    <w:p>
      <w:r>
        <w:t>总页数：224</w:t>
      </w:r>
    </w:p>
    <w:p>
      <w:r>
        <w:t>更多请访问教客网:www.jiaokey.com</w:t>
      </w:r>
    </w:p>
    <w:p>
      <w:r>
        <w:t>社会转型与规则变迁  潜规则盛行的社会学阐释评论地址：https://www.jiaokey.com/book/detail/1320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